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9A5D04" w:rsidRPr="009A5D04" w:rsidTr="009274DA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vertAlign w:val="superscript"/>
                <w:lang w:eastAsia="ru-RU"/>
              </w:rPr>
            </w:pPr>
            <w:bookmarkStart w:id="0" w:name="_Toc272929171"/>
            <w:r w:rsidRPr="009A5D04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 xml:space="preserve">административная процедура </w:t>
            </w:r>
            <w:bookmarkEnd w:id="0"/>
            <w:r w:rsidRPr="009A5D04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  <w:t>10.6</w:t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vertAlign w:val="superscript"/>
                <w:lang w:eastAsia="ru-RU"/>
              </w:rPr>
              <w:t>3</w:t>
            </w:r>
          </w:p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A5D04">
              <w:rPr>
                <w:rFonts w:ascii="Times New Roman" w:hAnsi="Times New Roman" w:cs="Times New Roman"/>
                <w:b/>
                <w:sz w:val="32"/>
                <w:szCs w:val="32"/>
              </w:rPr>
              <w:t>Принятие решения о возмещении части расходов на выполнение работ по электроснабжению находящихся в эксплуатации одноквартирных (блокированных) жилых домов, жилых помещений в блокированных жилых домах</w:t>
            </w:r>
          </w:p>
        </w:tc>
      </w:tr>
      <w:tr w:rsidR="009A5D04" w:rsidRPr="009A5D04" w:rsidTr="009274DA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A5D04" w:rsidRPr="009A5D04" w:rsidRDefault="009A5D04" w:rsidP="009A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A5D04" w:rsidRPr="009A5D04" w:rsidTr="009274DA">
              <w:tc>
                <w:tcPr>
                  <w:tcW w:w="10605" w:type="dxa"/>
                  <w:shd w:val="clear" w:color="auto" w:fill="D9D9D9"/>
                  <w:hideMark/>
                </w:tcPr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9A5D04" w:rsidRPr="009A5D04" w:rsidRDefault="009A5D04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9A5D04" w:rsidRPr="009A5D04" w:rsidTr="009274DA">
              <w:tc>
                <w:tcPr>
                  <w:tcW w:w="10605" w:type="dxa"/>
                </w:tcPr>
                <w:p w:rsidR="009A5D04" w:rsidRPr="009A5D04" w:rsidRDefault="009A5D04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райисполкома – </w:t>
                  </w: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Базук Наталья Владимировна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 этаж, кабинет № 20, телефон 8 (02137) 4 18 45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Королёва Ирина Владимировна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 этаж, кабинет № 19, телефон 8 (02137) 4 08 00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райисполкома - </w:t>
                  </w: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Мурашкина Алла Владимировна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 этаж, кабинет № 19, телефон 8 (02137) 4 08 00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 xml:space="preserve">Время приема: </w:t>
                  </w:r>
                  <w:proofErr w:type="spellStart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пн</w:t>
                  </w:r>
                  <w:proofErr w:type="spellEnd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</w:t>
                  </w:r>
                  <w:proofErr w:type="gramStart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,</w:t>
                  </w:r>
                  <w:proofErr w:type="spellStart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в</w:t>
                  </w:r>
                  <w:proofErr w:type="gramEnd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т</w:t>
                  </w:r>
                  <w:proofErr w:type="spellEnd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,</w:t>
                  </w:r>
                  <w:proofErr w:type="spellStart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чт</w:t>
                  </w:r>
                  <w:proofErr w:type="spellEnd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.,пт. с 8.00 до 13.00, с 14.00 до 18.00, ср.8.00 до 13.00, с 14.00 до 20.00, суббота с 9.00 до 12.00 (по предварительной записи),</w:t>
                  </w:r>
                  <w:r w:rsidRPr="009A5D04">
                    <w:rPr>
                      <w:rFonts w:ascii="Times New Roman" w:eastAsia="Times New Roman" w:hAnsi="Times New Roman" w:cs="Times New Roman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ru-RU"/>
                    </w:rPr>
                    <w:t xml:space="preserve"> </w:t>
                  </w: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выходной день –воскресенье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 xml:space="preserve"> </w:t>
                  </w:r>
                </w:p>
              </w:tc>
            </w:tr>
          </w:tbl>
          <w:p w:rsidR="009A5D04" w:rsidRPr="009A5D04" w:rsidRDefault="009A5D04" w:rsidP="009A5D0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</w:p>
        </w:tc>
      </w:tr>
      <w:tr w:rsidR="009A5D04" w:rsidRPr="009A5D04" w:rsidTr="009274DA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A5D04" w:rsidRPr="009A5D04" w:rsidTr="009274DA">
              <w:tc>
                <w:tcPr>
                  <w:tcW w:w="10600" w:type="dxa"/>
                  <w:shd w:val="clear" w:color="auto" w:fill="D9D9D9"/>
                  <w:hideMark/>
                </w:tcPr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9A5D04" w:rsidRPr="009A5D04" w:rsidTr="009274DA">
              <w:tc>
                <w:tcPr>
                  <w:tcW w:w="10600" w:type="dxa"/>
                  <w:hideMark/>
                </w:tcPr>
                <w:p w:rsidR="009A5D04" w:rsidRPr="009A5D04" w:rsidRDefault="009A5D04" w:rsidP="009A5D04">
                  <w:pPr>
                    <w:spacing w:before="240"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лавный специалист отдела архитектуры и строительства райисполкома, жилищно-коммунального хозяйства райисполкома – </w:t>
                  </w:r>
                </w:p>
                <w:p w:rsidR="009A5D04" w:rsidRPr="009A5D04" w:rsidRDefault="009A5D04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иманькова</w:t>
                  </w:r>
                  <w:proofErr w:type="spellEnd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Валентина Егоровна</w:t>
                  </w: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 3 этаж, кабинет № 57, телефон 8 (02137) 4 14 04</w:t>
                  </w:r>
                </w:p>
                <w:p w:rsidR="009A5D04" w:rsidRPr="009A5D04" w:rsidRDefault="009A5D04" w:rsidP="009A5D04">
                  <w:pPr>
                    <w:spacing w:before="240"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9A5D04" w:rsidRPr="009A5D04" w:rsidRDefault="009A5D04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апегина</w:t>
                  </w:r>
                  <w:proofErr w:type="spellEnd"/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Тамара Владимировна</w:t>
                  </w:r>
                  <w:r w:rsidRPr="009A5D0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 2 этаж, кабинет № 32, телефон 8 (02137) 4 12 32</w:t>
                  </w:r>
                </w:p>
                <w:p w:rsidR="009A5D04" w:rsidRPr="009A5D04" w:rsidRDefault="009A5D04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 xml:space="preserve">Время приема: ежедневно с 8.00 до 13.00, с 14.00 до 17.00, </w:t>
                  </w:r>
                </w:p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9A5D0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выходные дни – суббота, воскресенье</w:t>
                  </w:r>
                </w:p>
              </w:tc>
            </w:tr>
            <w:tr w:rsidR="009A5D04" w:rsidRPr="009A5D04" w:rsidTr="009274DA">
              <w:tc>
                <w:tcPr>
                  <w:tcW w:w="10600" w:type="dxa"/>
                  <w:shd w:val="clear" w:color="auto" w:fill="D9D9D9"/>
                </w:tcPr>
                <w:p w:rsidR="009A5D04" w:rsidRPr="009A5D04" w:rsidRDefault="009A5D04" w:rsidP="009A5D0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9A5D04" w:rsidRPr="009A5D04" w:rsidTr="009274DA">
              <w:tc>
                <w:tcPr>
                  <w:tcW w:w="10600" w:type="dxa"/>
                </w:tcPr>
                <w:p w:rsidR="009A5D04" w:rsidRPr="009A5D04" w:rsidRDefault="009A5D04" w:rsidP="009A5D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A5D04" w:rsidRPr="009A5D04" w:rsidRDefault="009A5D04" w:rsidP="009A5D04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9A5D04" w:rsidRPr="009A5D04" w:rsidTr="009274DA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5D04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 w:rsidRPr="009A5D0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A5D04">
              <w:rPr>
                <w:rFonts w:ascii="Times New Roman" w:hAnsi="Times New Roman" w:cs="Times New Roman"/>
                <w:sz w:val="26"/>
                <w:szCs w:val="26"/>
              </w:rPr>
              <w:br/>
              <w:t>акт выполненных работ по договору со специализированной организацией</w:t>
            </w:r>
            <w:r w:rsidRPr="009A5D0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A5D04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ы, подтверждающие приобретение электроэнергетического оборудования и материалов</w:t>
            </w:r>
            <w:r w:rsidRPr="009A5D0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A5D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/>
              <w:t>сведения о реквизитах текущего (расчетного) банковского счета, открытого на имя гражданина в банке Республики Беларусь</w:t>
            </w:r>
          </w:p>
        </w:tc>
      </w:tr>
      <w:tr w:rsidR="009A5D04" w:rsidRPr="009A5D04" w:rsidTr="009274DA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9A5D04" w:rsidRPr="009A5D04" w:rsidRDefault="009A5D04" w:rsidP="009A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color w:val="31849B"/>
                <w:sz w:val="24"/>
                <w:szCs w:val="24"/>
                <w:lang w:eastAsia="ru-RU"/>
              </w:rPr>
              <w:t>Заинтересованное лицо вправе представить  указанные  документы самостоятельно</w:t>
            </w:r>
          </w:p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A5D04" w:rsidRPr="009A5D04" w:rsidRDefault="009A5D04" w:rsidP="009A5D0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</w:t>
            </w:r>
          </w:p>
        </w:tc>
      </w:tr>
      <w:tr w:rsidR="009A5D04" w:rsidRPr="009A5D04" w:rsidTr="009274DA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9A5D04" w:rsidRPr="009A5D04" w:rsidRDefault="009A5D04" w:rsidP="009A5D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A5D04" w:rsidRPr="009A5D04" w:rsidRDefault="009A5D04" w:rsidP="009A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</w:tr>
      <w:tr w:rsidR="009A5D04" w:rsidRPr="009A5D04" w:rsidTr="009274DA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ней со дня подачи заявления</w:t>
            </w:r>
          </w:p>
        </w:tc>
      </w:tr>
      <w:tr w:rsidR="009A5D04" w:rsidRPr="009A5D04" w:rsidTr="009274DA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действия   справки или другого документа (решения), </w:t>
            </w:r>
            <w:proofErr w:type="gramStart"/>
            <w:r w:rsidRPr="009A5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ваемых</w:t>
            </w:r>
            <w:proofErr w:type="gramEnd"/>
            <w:r w:rsidRPr="009A5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ринимаемого) при осуществлении административной процедуры</w:t>
            </w:r>
          </w:p>
          <w:p w:rsidR="009A5D04" w:rsidRPr="009A5D04" w:rsidRDefault="009A5D04" w:rsidP="009A5D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A5D04" w:rsidRPr="009A5D04" w:rsidRDefault="009A5D04" w:rsidP="009A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5D04">
              <w:rPr>
                <w:rFonts w:ascii="Times New Roman" w:hAnsi="Times New Roman" w:cs="Times New Roman"/>
                <w:sz w:val="26"/>
                <w:szCs w:val="26"/>
              </w:rPr>
              <w:t>до возмещения части расходов</w:t>
            </w:r>
          </w:p>
        </w:tc>
      </w:tr>
      <w:tr w:rsidR="009A5D04" w:rsidRPr="009A5D04" w:rsidTr="009274DA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D04" w:rsidRPr="009A5D04" w:rsidTr="009274DA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D04" w:rsidRPr="009A5D04" w:rsidRDefault="009A5D04" w:rsidP="009A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D04" w:rsidRPr="009A5D04" w:rsidRDefault="009A5D04" w:rsidP="009A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5D04" w:rsidRPr="009A5D04" w:rsidRDefault="009A5D04" w:rsidP="009A5D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Default="009A5D04" w:rsidP="009A5D04">
      <w:pPr>
        <w:tabs>
          <w:tab w:val="left" w:pos="1276"/>
        </w:tabs>
        <w:spacing w:after="0" w:line="240" w:lineRule="auto"/>
        <w:ind w:righ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tabs>
          <w:tab w:val="left" w:pos="1276"/>
        </w:tabs>
        <w:spacing w:after="0" w:line="240" w:lineRule="auto"/>
        <w:ind w:righ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Default="009A5D04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Default="009A5D04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АДМИНИСТРАТИВНАЯ ПРОЦЕДУРА   10.6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</w:p>
    <w:p w:rsidR="009A5D04" w:rsidRPr="009A5D04" w:rsidRDefault="009A5D04" w:rsidP="009A5D04">
      <w:pPr>
        <w:spacing w:after="0" w:line="240" w:lineRule="auto"/>
        <w:ind w:left="-851" w:righ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енский районный исполнительный </w:t>
      </w:r>
    </w:p>
    <w:p w:rsidR="009A5D04" w:rsidRPr="009A5D04" w:rsidRDefault="009A5D04" w:rsidP="009A5D04">
      <w:pPr>
        <w:tabs>
          <w:tab w:val="left" w:pos="6990"/>
        </w:tabs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комитет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интересованном лице: 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(фамилия, собственное имя, отчество) 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место жительства (место пребывания):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9A5D0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аселенного пункта, улица, номер дома, телефона)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gramEnd"/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ий личность: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Pr="009A5D04">
        <w:rPr>
          <w:rFonts w:ascii="Times New Roman" w:eastAsia="Times New Roman" w:hAnsi="Times New Roman" w:cs="Times New Roman"/>
          <w:lang w:eastAsia="ru-RU"/>
        </w:rPr>
        <w:t xml:space="preserve">(серия (при наличии), номер, дата выдачи, наименование </w:t>
      </w:r>
      <w:proofErr w:type="gramEnd"/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9A5D04">
        <w:rPr>
          <w:rFonts w:ascii="Times New Roman" w:eastAsia="Times New Roman" w:hAnsi="Times New Roman" w:cs="Times New Roman"/>
          <w:lang w:eastAsia="ru-RU"/>
        </w:rPr>
        <w:t xml:space="preserve">государственного органа, его выдавшего, 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идентификационный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9A5D04" w:rsidRPr="009A5D04" w:rsidRDefault="009A5D04" w:rsidP="009A5D04">
      <w:pPr>
        <w:spacing w:after="0" w:line="240" w:lineRule="auto"/>
        <w:ind w:left="-851" w:right="-567" w:firstLine="1135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9A5D04">
        <w:rPr>
          <w:rFonts w:ascii="Times New Roman" w:eastAsia="Times New Roman" w:hAnsi="Times New Roman" w:cs="Times New Roman"/>
          <w:lang w:eastAsia="ru-RU"/>
        </w:rPr>
        <w:t>номер (при наличии)</w:t>
      </w:r>
    </w:p>
    <w:p w:rsidR="009A5D04" w:rsidRPr="009A5D04" w:rsidRDefault="009A5D04" w:rsidP="009A5D04">
      <w:pPr>
        <w:spacing w:after="0" w:line="240" w:lineRule="auto"/>
        <w:ind w:left="-851" w:right="-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left="-851"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:rsidR="009A5D04" w:rsidRPr="009A5D04" w:rsidRDefault="009A5D04" w:rsidP="009A5D04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9A5D04" w:rsidRPr="009A5D04" w:rsidRDefault="009A5D04" w:rsidP="009A5D04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D04" w:rsidRDefault="009A5D04" w:rsidP="009A5D04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hAnsi="Times New Roman" w:cs="Times New Roman"/>
          <w:sz w:val="30"/>
          <w:szCs w:val="30"/>
        </w:rPr>
        <w:t>принять решение</w:t>
      </w:r>
      <w:r w:rsidRPr="009A5D04">
        <w:rPr>
          <w:rFonts w:ascii="Times New Roman" w:hAnsi="Times New Roman" w:cs="Times New Roman"/>
          <w:sz w:val="30"/>
          <w:szCs w:val="30"/>
        </w:rPr>
        <w:t xml:space="preserve"> о возмещении части расходов на выполнение ра</w:t>
      </w:r>
      <w:r>
        <w:rPr>
          <w:rFonts w:ascii="Times New Roman" w:hAnsi="Times New Roman" w:cs="Times New Roman"/>
          <w:sz w:val="30"/>
          <w:szCs w:val="30"/>
        </w:rPr>
        <w:t>бот по электроснабжению находящегося в эксплуатации одноквартирного (блокированного) жилого дома, жилого</w:t>
      </w:r>
      <w:r w:rsidRPr="009A5D0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мещения в блокированном жилом доме,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оженном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дресу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</w:t>
      </w: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gramStart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иком</w:t>
      </w:r>
      <w:proofErr w:type="gramEnd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ого </w:t>
      </w:r>
      <w:proofErr w:type="spellStart"/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явлюется</w:t>
      </w:r>
      <w:proofErr w:type="spellEnd"/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(-</w:t>
      </w:r>
      <w:proofErr w:type="spellStart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ются</w:t>
      </w:r>
      <w:proofErr w:type="spellEnd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A5D04" w:rsidRPr="009A5D04" w:rsidRDefault="009A5D04" w:rsidP="009A5D04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ые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:</w:t>
      </w:r>
    </w:p>
    <w:p w:rsidR="009A5D04" w:rsidRDefault="009A5D04" w:rsidP="009A5D04">
      <w:pPr>
        <w:spacing w:after="0" w:line="24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9A5D04">
        <w:rPr>
          <w:rFonts w:ascii="Times New Roman" w:hAnsi="Times New Roman" w:cs="Times New Roman"/>
          <w:sz w:val="26"/>
          <w:szCs w:val="26"/>
        </w:rPr>
        <w:t>акт выполненных работ по договору со специализированной организацией</w:t>
      </w:r>
      <w:r w:rsidRPr="009A5D04">
        <w:rPr>
          <w:rFonts w:ascii="Times New Roman" w:hAnsi="Times New Roman" w:cs="Times New Roman"/>
          <w:sz w:val="26"/>
          <w:szCs w:val="26"/>
        </w:rPr>
        <w:br/>
      </w:r>
      <w:r w:rsidRPr="009A5D0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9A5D04">
        <w:rPr>
          <w:rFonts w:ascii="Times New Roman" w:hAnsi="Times New Roman" w:cs="Times New Roman"/>
          <w:sz w:val="26"/>
          <w:szCs w:val="26"/>
        </w:rPr>
        <w:t>документы, подтверждающие приобретение электроэнергетического оборудования и материалов</w:t>
      </w:r>
      <w:r w:rsidRPr="009A5D04">
        <w:rPr>
          <w:rFonts w:ascii="Times New Roman" w:hAnsi="Times New Roman" w:cs="Times New Roman"/>
          <w:sz w:val="26"/>
          <w:szCs w:val="26"/>
        </w:rPr>
        <w:br/>
      </w:r>
      <w:r w:rsidRPr="009A5D0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9A5D04">
        <w:rPr>
          <w:rFonts w:ascii="Times New Roman" w:hAnsi="Times New Roman" w:cs="Times New Roman"/>
          <w:sz w:val="26"/>
          <w:szCs w:val="26"/>
        </w:rPr>
        <w:t>сведения о реквизитах текущего (расчетного) банковского счета, открытого на имя гражданина в банке Республики Беларусь</w:t>
      </w: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                                                               ________________</w:t>
      </w: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A5D0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                                                                                                     личная подпись</w:t>
      </w:r>
    </w:p>
    <w:p w:rsidR="009A5D04" w:rsidRPr="009A5D04" w:rsidRDefault="009A5D04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D04" w:rsidRPr="009A5D04" w:rsidRDefault="009A5D04" w:rsidP="009A5D04">
      <w:pPr>
        <w:tabs>
          <w:tab w:val="left" w:pos="1276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НАЯ ПРОЦЕДУРА   10.6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Дубровенский районный исполнительный комитет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заинтересованном лице: 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Иванов Иван Петрович</w:t>
      </w:r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_____________________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D0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)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жительства (место пребывания): 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г. Дубровно, ул. </w:t>
      </w:r>
      <w:proofErr w:type="gramStart"/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рвомайская</w:t>
      </w:r>
      <w:proofErr w:type="gramEnd"/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д.5</w:t>
      </w:r>
      <w:r w:rsidRPr="009A5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______ 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. 4-03-45,  моб. 8(033) 394-34-95</w:t>
      </w:r>
      <w:r w:rsidRPr="009A5D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D0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аселенного пункта, улица, номер дома, телефона)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gramEnd"/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ий личность: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аспорт ВМ 0348275 выдан 24.03.2005 г</w:t>
      </w: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убровенским РОВД</w:t>
      </w: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5D04">
        <w:rPr>
          <w:rFonts w:ascii="Times New Roman" w:eastAsia="Times New Roman" w:hAnsi="Times New Roman" w:cs="Times New Roman"/>
          <w:lang w:eastAsia="ru-RU"/>
        </w:rPr>
        <w:t xml:space="preserve">(серия (при наличии), номер, дата выдачи, наименование </w:t>
      </w:r>
      <w:proofErr w:type="gramEnd"/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lang w:eastAsia="ru-RU"/>
        </w:rPr>
        <w:t xml:space="preserve">государственного органа, его выдавшего, 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Pr="009A5D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040501975Е029РВ3</w:t>
      </w:r>
      <w:r w:rsidRPr="009A5D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</w:t>
      </w:r>
    </w:p>
    <w:p w:rsidR="009A5D04" w:rsidRPr="009A5D04" w:rsidRDefault="009A5D04" w:rsidP="009A5D04">
      <w:pPr>
        <w:spacing w:after="0" w:line="240" w:lineRule="auto"/>
        <w:ind w:left="3960" w:right="-567" w:firstLine="9"/>
        <w:rPr>
          <w:rFonts w:ascii="Times New Roman" w:eastAsia="Times New Roman" w:hAnsi="Times New Roman" w:cs="Times New Roman"/>
          <w:lang w:eastAsia="ru-RU"/>
        </w:rPr>
      </w:pPr>
      <w:r w:rsidRPr="009A5D0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59264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Pr="009A5D04">
        <w:rPr>
          <w:rFonts w:ascii="Times New Roman" w:eastAsia="Times New Roman" w:hAnsi="Times New Roman" w:cs="Times New Roman"/>
          <w:lang w:eastAsia="ru-RU"/>
        </w:rPr>
        <w:t>идентификационный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D04">
        <w:rPr>
          <w:rFonts w:ascii="Times New Roman" w:eastAsia="Times New Roman" w:hAnsi="Times New Roman" w:cs="Times New Roman"/>
          <w:lang w:eastAsia="ru-RU"/>
        </w:rPr>
        <w:t>номер (при наличии)</w:t>
      </w:r>
    </w:p>
    <w:p w:rsidR="009A5D04" w:rsidRPr="009A5D04" w:rsidRDefault="009A5D04" w:rsidP="009A5D04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</w:t>
      </w:r>
    </w:p>
    <w:p w:rsidR="009A5D04" w:rsidRPr="009A5D04" w:rsidRDefault="009A5D04" w:rsidP="009A5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9A5D04" w:rsidRPr="009A5D04" w:rsidRDefault="009A5D04" w:rsidP="009A5D04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hAnsi="Times New Roman" w:cs="Times New Roman"/>
          <w:sz w:val="30"/>
          <w:szCs w:val="30"/>
        </w:rPr>
        <w:t>принять решение</w:t>
      </w:r>
      <w:r w:rsidRPr="009A5D04">
        <w:rPr>
          <w:rFonts w:ascii="Times New Roman" w:hAnsi="Times New Roman" w:cs="Times New Roman"/>
          <w:sz w:val="30"/>
          <w:szCs w:val="30"/>
        </w:rPr>
        <w:t xml:space="preserve"> о возмещении части расходов на выполнение ра</w:t>
      </w:r>
      <w:r>
        <w:rPr>
          <w:rFonts w:ascii="Times New Roman" w:hAnsi="Times New Roman" w:cs="Times New Roman"/>
          <w:sz w:val="30"/>
          <w:szCs w:val="30"/>
        </w:rPr>
        <w:t xml:space="preserve">бот по электроснабжению находящегося в эксплуатации </w:t>
      </w:r>
      <w:r w:rsidRPr="009A5D04">
        <w:rPr>
          <w:rFonts w:ascii="Times New Roman" w:hAnsi="Times New Roman" w:cs="Times New Roman"/>
          <w:sz w:val="30"/>
          <w:szCs w:val="30"/>
          <w:u w:val="single"/>
        </w:rPr>
        <w:t xml:space="preserve">одноквартирного </w:t>
      </w:r>
      <w:r>
        <w:rPr>
          <w:rFonts w:ascii="Times New Roman" w:hAnsi="Times New Roman" w:cs="Times New Roman"/>
          <w:sz w:val="30"/>
          <w:szCs w:val="30"/>
        </w:rPr>
        <w:t xml:space="preserve">(блокированного) </w:t>
      </w:r>
      <w:r w:rsidRPr="009A5D04">
        <w:rPr>
          <w:rFonts w:ascii="Times New Roman" w:hAnsi="Times New Roman" w:cs="Times New Roman"/>
          <w:sz w:val="30"/>
          <w:szCs w:val="30"/>
          <w:u w:val="single"/>
        </w:rPr>
        <w:t>жилого дома,</w:t>
      </w:r>
      <w:r>
        <w:rPr>
          <w:rFonts w:ascii="Times New Roman" w:hAnsi="Times New Roman" w:cs="Times New Roman"/>
          <w:sz w:val="30"/>
          <w:szCs w:val="30"/>
        </w:rPr>
        <w:t xml:space="preserve"> жилого</w:t>
      </w:r>
      <w:r w:rsidRPr="009A5D0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мещения в блокированном жилом доме,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оженного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дрес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 </w:t>
      </w:r>
      <w:bookmarkStart w:id="1" w:name="_GoBack"/>
      <w:bookmarkEnd w:id="1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г.Дубровно, ул</w:t>
      </w:r>
      <w:proofErr w:type="gramStart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.П</w:t>
      </w:r>
      <w:proofErr w:type="gramEnd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вомайская,д.5, собственником которого </w:t>
      </w:r>
      <w:proofErr w:type="spellStart"/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явлюется</w:t>
      </w:r>
      <w:proofErr w:type="spellEnd"/>
      <w:r w:rsidRPr="009A5D0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(-</w:t>
      </w:r>
      <w:proofErr w:type="spellStart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ются</w:t>
      </w:r>
      <w:proofErr w:type="spellEnd"/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) Иванов Иван Петрович.</w:t>
      </w:r>
    </w:p>
    <w:p w:rsid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ые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:</w:t>
      </w:r>
    </w:p>
    <w:p w:rsid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hAnsi="Times New Roman" w:cs="Times New Roman"/>
          <w:sz w:val="26"/>
          <w:szCs w:val="26"/>
        </w:rPr>
        <w:t>акт выполненных работ по договору со специализированной организацией</w:t>
      </w:r>
      <w:r w:rsidRPr="009A5D04">
        <w:rPr>
          <w:rFonts w:ascii="Times New Roman" w:hAnsi="Times New Roman" w:cs="Times New Roman"/>
          <w:sz w:val="26"/>
          <w:szCs w:val="26"/>
        </w:rPr>
        <w:br/>
      </w:r>
      <w:r w:rsidRPr="009A5D04">
        <w:rPr>
          <w:rFonts w:ascii="Times New Roman" w:hAnsi="Times New Roman" w:cs="Times New Roman"/>
          <w:sz w:val="26"/>
          <w:szCs w:val="26"/>
        </w:rPr>
        <w:br/>
        <w:t>документы, подтверждающие приобретение электроэнергетического оборудования и материалов</w:t>
      </w:r>
      <w:r w:rsidRPr="009A5D04">
        <w:rPr>
          <w:rFonts w:ascii="Times New Roman" w:hAnsi="Times New Roman" w:cs="Times New Roman"/>
          <w:sz w:val="26"/>
          <w:szCs w:val="26"/>
        </w:rPr>
        <w:br/>
      </w:r>
      <w:r w:rsidRPr="009A5D04">
        <w:rPr>
          <w:rFonts w:ascii="Times New Roman" w:hAnsi="Times New Roman" w:cs="Times New Roman"/>
          <w:sz w:val="26"/>
          <w:szCs w:val="26"/>
        </w:rPr>
        <w:br/>
        <w:t>сведения о реквизитах текущего (расчетного) банковского счета, открытого на имя гражданина в банке Республики Беларусь</w:t>
      </w: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                                                    ________________</w:t>
      </w:r>
    </w:p>
    <w:p w:rsidR="009A5D04" w:rsidRPr="009A5D04" w:rsidRDefault="009A5D04" w:rsidP="009A5D0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A5D0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                                                                                                     личная подпись</w:t>
      </w:r>
    </w:p>
    <w:p w:rsidR="009A5D04" w:rsidRPr="009A5D04" w:rsidRDefault="009A5D04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D04" w:rsidRPr="009A5D04" w:rsidRDefault="009A5D04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D04" w:rsidRPr="009A5D04" w:rsidRDefault="009A5D04" w:rsidP="009A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3" w:rsidRDefault="009A5D04"/>
    <w:sectPr w:rsidR="00192AE3" w:rsidSect="009A5D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04"/>
    <w:rsid w:val="00631B62"/>
    <w:rsid w:val="009A5D04"/>
    <w:rsid w:val="00D3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923C-0CEB-4568-BA07-845200B5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6-30T14:45:00Z</dcterms:created>
  <dcterms:modified xsi:type="dcterms:W3CDTF">2020-06-30T14:51:00Z</dcterms:modified>
</cp:coreProperties>
</file>